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2E" w:rsidRPr="00D24E22" w:rsidRDefault="00051997" w:rsidP="00AC032E">
      <w:pPr>
        <w:rPr>
          <w:rFonts w:ascii="Times New Roman" w:hAnsi="Times New Roman" w:cs="Times New Roman"/>
          <w:sz w:val="24"/>
        </w:rPr>
      </w:pPr>
      <w:r w:rsidRPr="00D24E2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DD2CB0" w:rsidRPr="00D24E2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O-01-03</w:t>
      </w:r>
      <w:r w:rsidR="00AC032E" w:rsidRPr="00D24E22">
        <w:rPr>
          <w:rFonts w:ascii="Times New Roman" w:hAnsi="Times New Roman" w:cs="Times New Roman"/>
          <w:sz w:val="24"/>
        </w:rPr>
        <w:t xml:space="preserve"> Wydanie </w:t>
      </w:r>
      <w:r w:rsidR="00186BA9">
        <w:rPr>
          <w:rFonts w:ascii="Times New Roman" w:hAnsi="Times New Roman" w:cs="Times New Roman"/>
          <w:sz w:val="24"/>
        </w:rPr>
        <w:t>4</w:t>
      </w:r>
      <w:r w:rsidR="00AC032E" w:rsidRPr="00D24E22">
        <w:rPr>
          <w:rFonts w:ascii="Times New Roman" w:hAnsi="Times New Roman" w:cs="Times New Roman"/>
          <w:sz w:val="24"/>
        </w:rPr>
        <w:t xml:space="preserve"> z 2</w:t>
      </w:r>
      <w:r w:rsidR="00D24E22">
        <w:rPr>
          <w:rFonts w:ascii="Times New Roman" w:hAnsi="Times New Roman" w:cs="Times New Roman"/>
          <w:sz w:val="24"/>
        </w:rPr>
        <w:t xml:space="preserve">6 lutego </w:t>
      </w:r>
      <w:r w:rsidR="00AC032E" w:rsidRPr="00D24E22">
        <w:rPr>
          <w:rFonts w:ascii="Times New Roman" w:hAnsi="Times New Roman" w:cs="Times New Roman"/>
          <w:sz w:val="24"/>
        </w:rPr>
        <w:t>20</w:t>
      </w:r>
      <w:r w:rsidR="00D24E22">
        <w:rPr>
          <w:rFonts w:ascii="Times New Roman" w:hAnsi="Times New Roman" w:cs="Times New Roman"/>
          <w:sz w:val="24"/>
        </w:rPr>
        <w:t>20 r.</w:t>
      </w:r>
      <w:r w:rsidR="00AC032E" w:rsidRPr="00D24E22">
        <w:rPr>
          <w:rFonts w:ascii="Times New Roman" w:hAnsi="Times New Roman" w:cs="Times New Roman"/>
          <w:sz w:val="24"/>
        </w:rPr>
        <w:t xml:space="preserve"> </w:t>
      </w:r>
    </w:p>
    <w:p w:rsidR="00DD2CB0" w:rsidRPr="00DD2CB0" w:rsidRDefault="00DD2CB0" w:rsidP="00DD2CB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szczonów, dnia ..................................</w:t>
      </w: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nioskodawca </w:t>
      </w:r>
    </w:p>
    <w:p w:rsidR="00DD2CB0" w:rsidRPr="00DD2CB0" w:rsidRDefault="00DD2CB0" w:rsidP="00DD2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...........</w:t>
      </w:r>
    </w:p>
    <w:p w:rsidR="00DD2CB0" w:rsidRPr="00DD2CB0" w:rsidRDefault="00DD2CB0" w:rsidP="00DD2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...........</w:t>
      </w:r>
    </w:p>
    <w:p w:rsidR="00DD2CB0" w:rsidRPr="00DD2CB0" w:rsidRDefault="00DD2CB0" w:rsidP="00DD2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...........</w:t>
      </w:r>
    </w:p>
    <w:p w:rsidR="00DD2CB0" w:rsidRPr="00DD2CB0" w:rsidRDefault="00DD2CB0" w:rsidP="00DD2CB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Do </w:t>
      </w:r>
    </w:p>
    <w:p w:rsidR="00DD2CB0" w:rsidRPr="00DD2CB0" w:rsidRDefault="00DD2CB0" w:rsidP="00DD2CB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ab/>
        <w:t xml:space="preserve">BURMISTRZA                                                      </w:t>
      </w:r>
    </w:p>
    <w:p w:rsidR="00DD2CB0" w:rsidRPr="00DD2CB0" w:rsidRDefault="00DD2CB0" w:rsidP="00DD2CB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                                                  </w:t>
      </w:r>
      <w:r w:rsidR="00D24E2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MSZCZONOWA</w:t>
      </w: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:rsidR="00DD2CB0" w:rsidRDefault="00DD2CB0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WNIOSEK</w:t>
      </w:r>
    </w:p>
    <w:p w:rsidR="008B2628" w:rsidRDefault="008B2628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8B262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24E22">
        <w:rPr>
          <w:rFonts w:ascii="Times New Roman" w:hAnsi="Times New Roman" w:cs="Times New Roman"/>
          <w:b/>
          <w:bCs/>
          <w:sz w:val="24"/>
          <w:szCs w:val="24"/>
        </w:rPr>
        <w:t>morzenie zaległości podatkowych</w:t>
      </w:r>
      <w:r w:rsidRPr="008B26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B2628" w:rsidRDefault="008B2628" w:rsidP="00DF7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8B2628">
        <w:rPr>
          <w:rFonts w:ascii="Times New Roman" w:hAnsi="Times New Roman" w:cs="Times New Roman"/>
          <w:b/>
          <w:bCs/>
          <w:sz w:val="24"/>
          <w:szCs w:val="24"/>
        </w:rPr>
        <w:t xml:space="preserve">umorzenie odsetek </w:t>
      </w:r>
      <w:r>
        <w:rPr>
          <w:rFonts w:ascii="Times New Roman" w:hAnsi="Times New Roman" w:cs="Times New Roman"/>
          <w:b/>
          <w:bCs/>
          <w:sz w:val="24"/>
          <w:szCs w:val="24"/>
        </w:rPr>
        <w:t>za zwłokę,</w:t>
      </w:r>
    </w:p>
    <w:p w:rsidR="008B2628" w:rsidRDefault="008B2628" w:rsidP="008B2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8B2628">
        <w:rPr>
          <w:rFonts w:ascii="Times New Roman" w:hAnsi="Times New Roman" w:cs="Times New Roman"/>
          <w:b/>
          <w:bCs/>
          <w:sz w:val="24"/>
          <w:szCs w:val="24"/>
        </w:rPr>
        <w:t xml:space="preserve">umorzenie opłaty prolongacyjnej  </w:t>
      </w:r>
    </w:p>
    <w:p w:rsidR="008B2628" w:rsidRDefault="008B2628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:rsidR="008B2628" w:rsidRPr="008B2628" w:rsidRDefault="008B2628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</w:p>
    <w:p w:rsidR="008B2628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nioskuję</w:t>
      </w:r>
      <w:r w:rsidR="008B26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: </w:t>
      </w: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- </w:t>
      </w:r>
      <w:r w:rsidRPr="008B2628">
        <w:rPr>
          <w:rFonts w:ascii="Times New Roman" w:hAnsi="Times New Roman" w:cs="Times New Roman"/>
          <w:bCs/>
          <w:sz w:val="24"/>
          <w:szCs w:val="24"/>
        </w:rPr>
        <w:t>o u</w:t>
      </w:r>
      <w:r w:rsidR="00D24E22">
        <w:rPr>
          <w:rFonts w:ascii="Times New Roman" w:hAnsi="Times New Roman" w:cs="Times New Roman"/>
          <w:bCs/>
          <w:sz w:val="24"/>
          <w:szCs w:val="24"/>
        </w:rPr>
        <w:t>morzenie zaległości podatkowych</w:t>
      </w:r>
      <w:r w:rsidR="00DF7C52">
        <w:rPr>
          <w:rFonts w:ascii="Times New Roman" w:hAnsi="Times New Roman" w:cs="Times New Roman"/>
          <w:bCs/>
          <w:sz w:val="24"/>
          <w:szCs w:val="24"/>
        </w:rPr>
        <w:t xml:space="preserve"> wraz z odsetkami*</w:t>
      </w:r>
    </w:p>
    <w:p w:rsidR="008B2628" w:rsidRPr="008B2628" w:rsidRDefault="008B2628" w:rsidP="008B26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628">
        <w:rPr>
          <w:rFonts w:ascii="Times New Roman" w:hAnsi="Times New Roman" w:cs="Times New Roman"/>
          <w:bCs/>
          <w:sz w:val="24"/>
          <w:szCs w:val="24"/>
        </w:rPr>
        <w:t>o umorzenie odsetek za zwłokę</w:t>
      </w:r>
      <w:r w:rsidR="003A40AF">
        <w:rPr>
          <w:rFonts w:ascii="Times New Roman" w:hAnsi="Times New Roman" w:cs="Times New Roman"/>
          <w:bCs/>
          <w:sz w:val="24"/>
          <w:szCs w:val="24"/>
        </w:rPr>
        <w:t>*</w:t>
      </w:r>
      <w:bookmarkStart w:id="0" w:name="_GoBack"/>
      <w:bookmarkEnd w:id="0"/>
    </w:p>
    <w:p w:rsidR="00DD2CB0" w:rsidRDefault="008B2628" w:rsidP="00DD2C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628">
        <w:rPr>
          <w:rFonts w:ascii="Times New Roman" w:hAnsi="Times New Roman" w:cs="Times New Roman"/>
          <w:bCs/>
          <w:sz w:val="24"/>
          <w:szCs w:val="24"/>
        </w:rPr>
        <w:t>o umorzenie opłaty prolongacyjnej</w:t>
      </w:r>
      <w:r w:rsidR="00DF7C52">
        <w:rPr>
          <w:rFonts w:ascii="Times New Roman" w:hAnsi="Times New Roman" w:cs="Times New Roman"/>
          <w:bCs/>
          <w:sz w:val="24"/>
          <w:szCs w:val="24"/>
        </w:rPr>
        <w:t>*</w:t>
      </w:r>
    </w:p>
    <w:p w:rsidR="008B2628" w:rsidRPr="008B2628" w:rsidRDefault="008B2628" w:rsidP="00DD2C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2CB0" w:rsidRDefault="00DD2CB0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>w kwocie ...........................................................………………………………………………..</w:t>
      </w:r>
    </w:p>
    <w:p w:rsidR="008B2628" w:rsidRPr="00DD2CB0" w:rsidRDefault="008B2628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UZASADNIENIE</w:t>
      </w: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08D8" w:rsidRPr="00DD2CB0" w:rsidRDefault="00C108D8" w:rsidP="00C108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2CB0" w:rsidRPr="00DF7C52" w:rsidRDefault="00DF7C52" w:rsidP="00DF7C52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*właściwe podkreślić </w:t>
      </w:r>
    </w:p>
    <w:p w:rsidR="00DD2CB0" w:rsidRPr="00DD2CB0" w:rsidRDefault="00DD2CB0" w:rsidP="00DD2C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.......................................................</w:t>
      </w:r>
    </w:p>
    <w:p w:rsidR="00DD2CB0" w:rsidRPr="00DD2CB0" w:rsidRDefault="00DD2CB0" w:rsidP="00DD2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D2CB0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podpis</w:t>
      </w:r>
    </w:p>
    <w:p w:rsid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24E22" w:rsidRPr="00D24E22" w:rsidRDefault="00D24E22" w:rsidP="00D24E2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24E22">
        <w:rPr>
          <w:rFonts w:ascii="Times New Roman" w:hAnsi="Times New Roman" w:cs="Times New Roman"/>
          <w:b/>
          <w:sz w:val="20"/>
          <w:szCs w:val="20"/>
          <w:lang w:val="en-GB"/>
        </w:rPr>
        <w:t xml:space="preserve">OBOWIĄZEK INFORMACYJNY –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Podatk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płaty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, z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wyjątkiem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płaty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za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gospodarowani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br/>
        <w:t xml:space="preserve">                                                       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dpadam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ulg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wydawani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zaświadczeń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egzekucja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D24E22" w:rsidRPr="00D24E22" w:rsidRDefault="00D24E22" w:rsidP="00D24E22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24E22" w:rsidRPr="00D24E22" w:rsidRDefault="00D24E22" w:rsidP="00D24E2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Na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podstawi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art. 13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ust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. 1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2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Rozporządzenia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Parlamentu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Europejskiego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Rady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(UE) 2016/679 z 27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kwietnia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2016 r. w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sprawi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chrony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sób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fizycznych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w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związku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z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przetwarzaniem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danych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sobowych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w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sprawi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swobodnego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przepływu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takich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danych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oraz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uchylenia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dyrektywy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95/46/WE (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Dz.U.UE.L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. z 2016 r.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Nr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119, s.1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z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zm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.) -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dalej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: „RODO”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informuję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D24E22">
        <w:rPr>
          <w:rFonts w:ascii="Times New Roman" w:hAnsi="Times New Roman" w:cs="Times New Roman"/>
          <w:sz w:val="20"/>
          <w:szCs w:val="20"/>
          <w:lang w:val="en-GB"/>
        </w:rPr>
        <w:t>że</w:t>
      </w:r>
      <w:proofErr w:type="spellEnd"/>
      <w:r w:rsidRPr="00D24E22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D24E22" w:rsidRPr="00D24E22" w:rsidRDefault="00D24E22" w:rsidP="00D24E2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D24E22" w:rsidRPr="00D24E22" w:rsidRDefault="00D24E22" w:rsidP="00D24E22">
      <w:pPr>
        <w:numPr>
          <w:ilvl w:val="1"/>
          <w:numId w:val="3"/>
        </w:num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Administratorem Państwa danych jest </w:t>
      </w:r>
      <w:r w:rsidRPr="00D24E22">
        <w:rPr>
          <w:rFonts w:ascii="Times New Roman" w:hAnsi="Times New Roman" w:cs="Times New Roman"/>
          <w:b/>
          <w:bCs/>
          <w:sz w:val="20"/>
          <w:szCs w:val="20"/>
        </w:rPr>
        <w:t xml:space="preserve">Gmina Mszczonów reprezentowana przez Burmistrza Mszczonowa </w:t>
      </w:r>
      <w:r w:rsidRPr="00D24E22">
        <w:rPr>
          <w:rFonts w:ascii="Times New Roman" w:hAnsi="Times New Roman" w:cs="Times New Roman"/>
          <w:sz w:val="20"/>
          <w:szCs w:val="20"/>
          <w:shd w:val="clear" w:color="auto" w:fill="FFFFFF"/>
        </w:rPr>
        <w:t>(Plac Piłsudskiego 1, 96-320 Mszczonów</w:t>
      </w:r>
      <w:r w:rsidRPr="00D24E22">
        <w:rPr>
          <w:rFonts w:ascii="Times New Roman" w:hAnsi="Times New Roman" w:cs="Times New Roman"/>
          <w:bCs/>
          <w:sz w:val="20"/>
          <w:szCs w:val="20"/>
        </w:rPr>
        <w:t xml:space="preserve">, email: </w:t>
      </w:r>
      <w:hyperlink r:id="rId6" w:history="1">
        <w:r w:rsidRPr="00D24E22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  <w:shd w:val="clear" w:color="auto" w:fill="FFFFFF"/>
          </w:rPr>
          <w:t>urzad.miejski@mszczonow.pl</w:t>
        </w:r>
      </w:hyperlink>
      <w:r w:rsidRPr="00D24E22">
        <w:rPr>
          <w:rFonts w:ascii="Times New Roman" w:hAnsi="Times New Roman" w:cs="Times New Roman"/>
          <w:bCs/>
          <w:sz w:val="20"/>
          <w:szCs w:val="20"/>
        </w:rPr>
        <w:t>,</w:t>
      </w:r>
    </w:p>
    <w:p w:rsidR="00D24E22" w:rsidRPr="00D24E22" w:rsidRDefault="00D24E22" w:rsidP="00D24E22">
      <w:pPr>
        <w:ind w:left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E2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24E22">
        <w:rPr>
          <w:rFonts w:ascii="Times New Roman" w:hAnsi="Times New Roman" w:cs="Times New Roman"/>
          <w:bCs/>
          <w:sz w:val="20"/>
          <w:szCs w:val="20"/>
        </w:rPr>
        <w:t>tel</w:t>
      </w:r>
      <w:proofErr w:type="spellEnd"/>
      <w:r w:rsidRPr="00D24E2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D24E22">
        <w:rPr>
          <w:rFonts w:ascii="Times New Roman" w:hAnsi="Times New Roman" w:cs="Times New Roman"/>
          <w:sz w:val="20"/>
          <w:szCs w:val="20"/>
          <w:shd w:val="clear" w:color="auto" w:fill="FFFFFF"/>
        </w:rPr>
        <w:t>+48 46 858 28 40</w:t>
      </w:r>
      <w:r w:rsidRPr="00D24E22">
        <w:rPr>
          <w:rFonts w:ascii="Times New Roman" w:hAnsi="Times New Roman" w:cs="Times New Roman"/>
          <w:bCs/>
          <w:sz w:val="20"/>
          <w:szCs w:val="20"/>
        </w:rPr>
        <w:t>);</w:t>
      </w:r>
      <w:r w:rsidRPr="00D24E22">
        <w:rPr>
          <w:rFonts w:ascii="Times New Roman" w:hAnsi="Times New Roman" w:cs="Times New Roman"/>
          <w:bCs/>
          <w:sz w:val="20"/>
          <w:szCs w:val="20"/>
        </w:rPr>
        <w:tab/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</w:t>
      </w:r>
      <w:r w:rsidRPr="00D24E22">
        <w:rPr>
          <w:rFonts w:ascii="Times New Roman" w:hAnsi="Times New Roman" w:cs="Times New Roman"/>
          <w:bCs/>
          <w:sz w:val="20"/>
          <w:szCs w:val="20"/>
        </w:rPr>
        <w:t>e wszyst</w:t>
      </w:r>
      <w:r w:rsidRPr="00D24E22">
        <w:rPr>
          <w:rFonts w:ascii="Times New Roman" w:hAnsi="Times New Roman" w:cs="Times New Roman"/>
          <w:sz w:val="20"/>
          <w:szCs w:val="20"/>
        </w:rPr>
        <w:t>kich sprawach dotyczących przetwarzania danych osobowych za pośrednictwem adresu email: inspektor@cbi24.pl lub pisemnie na adres Administratora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aństwa dane osobowe  b</w:t>
      </w:r>
      <w:bookmarkStart w:id="1" w:name="_Hlk268865"/>
      <w:r w:rsidRPr="00D24E22">
        <w:rPr>
          <w:rFonts w:ascii="Times New Roman" w:hAnsi="Times New Roman" w:cs="Times New Roman"/>
          <w:sz w:val="20"/>
          <w:szCs w:val="20"/>
        </w:rPr>
        <w:t>ędą przetwarzane w celu: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- prowadzenia wymiaru i ewidencji podatkowej, 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ustalenia wysokości podatku: od nieruchomości, rolnego, leśnego i od środków transportowych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prowadzenia postępowań podatkowych,  w tym wydawania decyzji i postanowień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poboru podatków i zwrotu nadpłat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rozłożenia na raty podatku, opłaty, zaległości podatkowej,  lub zaległości z tytułu  opłaty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odroczenia terminu płatności podatku, opłaty, zaległości podatkowej  lub zaległości z tytułu  opłaty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umorzenia zaległości  podatkowej lub z tytułu opłaty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umorzenie odsetek od  zaległości podatkowej, od opłaty lub od opłaty prolongacyjnej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wydania zaświadczenia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prowadzenia  egzekucji należności z tytułu  podatków i opłat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aństwa dane osobowe  będą przetwarzane na podstawie: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- art. 6 ust. 1 lit. c  RODO, 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857956"/>
      <w:r w:rsidRPr="00D24E22">
        <w:rPr>
          <w:rFonts w:ascii="Times New Roman" w:hAnsi="Times New Roman" w:cs="Times New Roman"/>
          <w:sz w:val="20"/>
          <w:szCs w:val="20"/>
        </w:rPr>
        <w:t xml:space="preserve">- ustawa z dnia 29 sierpnia 1997 r. – Ordynacja podatkowa, 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- ustawa  z dnia 12 stycznia 1991 r. o podatkach i opłatach lokalnych, 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- ustawa  z dnia 15 listopada 1984 r. o podatku rolnym, 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ustawy z dnia 30 października 2002 r. o podatku leśnym</w:t>
      </w:r>
      <w:bookmarkEnd w:id="2"/>
      <w:r w:rsidRPr="00D24E22">
        <w:rPr>
          <w:rFonts w:ascii="Times New Roman" w:hAnsi="Times New Roman" w:cs="Times New Roman"/>
          <w:sz w:val="20"/>
          <w:szCs w:val="20"/>
        </w:rPr>
        <w:t>,</w:t>
      </w:r>
    </w:p>
    <w:p w:rsidR="00D24E22" w:rsidRPr="00D24E22" w:rsidRDefault="00D24E22" w:rsidP="00D24E22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- ustawa  z dnia z dnia 17 czerwca 1966 r. o postępowaniu egzekucyjnym w administracji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aństwa dane osobowe będą przetwarzane przez okres 10 pełnych lat kalendarzowych, licząc od 1 stycznia roku następnego po roku, w którym nastąpiło zakończenie spraw (11 lat);</w:t>
      </w:r>
    </w:p>
    <w:bookmarkEnd w:id="1"/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aństwa dane nie będą przetwarzane w sposób zautomatyzowany, w tym nie będą podlegać profilowaniu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aństwa dane osobowe będą przekazywane poza Europejski Obszar Gospodarczy (obejmujący Unię Europejską, Norwegię, Liechtenstein i Islandię)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:rsidR="00D24E22" w:rsidRPr="00D24E22" w:rsidRDefault="00D24E22" w:rsidP="00D24E2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rawo dostępu do swoich danych oraz otrzymania ich kopii,</w:t>
      </w:r>
    </w:p>
    <w:p w:rsidR="00D24E22" w:rsidRPr="00D24E22" w:rsidRDefault="00D24E22" w:rsidP="00D24E2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rawo do sprostowania (poprawiania) swoich danych osobowych,</w:t>
      </w:r>
    </w:p>
    <w:p w:rsidR="00D24E22" w:rsidRPr="00D24E22" w:rsidRDefault="00D24E22" w:rsidP="00D24E2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rawo do ograniczenia przetwarzania danych osobowych,</w:t>
      </w:r>
    </w:p>
    <w:p w:rsidR="00D24E22" w:rsidRPr="00D24E22" w:rsidRDefault="00D24E22" w:rsidP="00D24E2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>podanie przez Państwa danych osobowych jest obowiązkowe; nieprzekazanie danych skutkować będzie brakiem realizacji celu, o którym mowa w punkcie 3;</w:t>
      </w:r>
    </w:p>
    <w:p w:rsidR="00D24E22" w:rsidRPr="00D24E22" w:rsidRDefault="00D24E22" w:rsidP="00D24E22">
      <w:pPr>
        <w:numPr>
          <w:ilvl w:val="1"/>
          <w:numId w:val="1"/>
        </w:num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24E22">
        <w:rPr>
          <w:rFonts w:ascii="Times New Roman" w:hAnsi="Times New Roman" w:cs="Times New Roman"/>
          <w:sz w:val="20"/>
          <w:szCs w:val="20"/>
        </w:rPr>
        <w:t xml:space="preserve">Państwa dane przekazywane są inkasentom oraz podmiotom zewnętrznym - Usługi Informatyczne INFO-SYSTEM Roman i Tadeusz Groszek </w:t>
      </w:r>
      <w:proofErr w:type="spellStart"/>
      <w:r w:rsidRPr="00D24E22">
        <w:rPr>
          <w:rFonts w:ascii="Times New Roman" w:hAnsi="Times New Roman" w:cs="Times New Roman"/>
          <w:sz w:val="20"/>
          <w:szCs w:val="20"/>
        </w:rPr>
        <w:t>sp.j</w:t>
      </w:r>
      <w:proofErr w:type="spellEnd"/>
      <w:r w:rsidRPr="00D24E22">
        <w:rPr>
          <w:rFonts w:ascii="Times New Roman" w:hAnsi="Times New Roman" w:cs="Times New Roman"/>
          <w:sz w:val="20"/>
          <w:szCs w:val="20"/>
        </w:rPr>
        <w:t>.- dostawcy oprogramowania dotyczącego podatków, opłat na podstawie umowy powierzenia przetwarzania danych osobowych, a także podmiotom lub organom uprawnionym na podstawie przepisów prawa.</w:t>
      </w: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D24E22" w:rsidRPr="00D24E22" w:rsidRDefault="00D24E22" w:rsidP="00D24E22">
      <w:pPr>
        <w:rPr>
          <w:rFonts w:ascii="Times New Roman" w:hAnsi="Times New Roman" w:cs="Times New Roman"/>
          <w:sz w:val="20"/>
          <w:szCs w:val="20"/>
        </w:rPr>
      </w:pPr>
    </w:p>
    <w:p w:rsidR="008B2628" w:rsidRPr="00D24E22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Pr="00D24E22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Pr="00D24E22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B2628" w:rsidRPr="00DD2CB0" w:rsidRDefault="008B2628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D2CB0" w:rsidRPr="00DD2CB0" w:rsidRDefault="00DD2CB0" w:rsidP="00DD2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DD2CB0" w:rsidRPr="00DD2CB0" w:rsidSect="006E2F2C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046"/>
    <w:multiLevelType w:val="hybridMultilevel"/>
    <w:tmpl w:val="268656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01464"/>
    <w:multiLevelType w:val="hybridMultilevel"/>
    <w:tmpl w:val="A14C4876"/>
    <w:lvl w:ilvl="0" w:tplc="5B3C6D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0"/>
    <w:rsid w:val="00031813"/>
    <w:rsid w:val="00051997"/>
    <w:rsid w:val="00186BA9"/>
    <w:rsid w:val="00387AC1"/>
    <w:rsid w:val="003A1BF2"/>
    <w:rsid w:val="003A40AF"/>
    <w:rsid w:val="003D18C1"/>
    <w:rsid w:val="005302CA"/>
    <w:rsid w:val="008B2628"/>
    <w:rsid w:val="009D70BC"/>
    <w:rsid w:val="00AC032E"/>
    <w:rsid w:val="00C108D8"/>
    <w:rsid w:val="00C64AA4"/>
    <w:rsid w:val="00C85D29"/>
    <w:rsid w:val="00D24E22"/>
    <w:rsid w:val="00DD2CB0"/>
    <w:rsid w:val="00D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C0C9A-7DBA-4F9E-9BD9-4C30B2F6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AA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70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mszczo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3947-6887-40BD-9D02-9341F85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arbulant</dc:creator>
  <cp:keywords/>
  <dc:description/>
  <cp:lastModifiedBy>Jadwiga Barbulant</cp:lastModifiedBy>
  <cp:revision>13</cp:revision>
  <cp:lastPrinted>2020-02-26T09:35:00Z</cp:lastPrinted>
  <dcterms:created xsi:type="dcterms:W3CDTF">2018-05-28T11:06:00Z</dcterms:created>
  <dcterms:modified xsi:type="dcterms:W3CDTF">2020-02-26T10:57:00Z</dcterms:modified>
</cp:coreProperties>
</file>